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c"/>
        <w:tblW w:w="3686" w:type="dxa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</w:tblGrid>
      <w:tr w:rsidR="00E618EF" w14:paraId="38B19C34" w14:textId="77777777" w:rsidTr="00AD34B4">
        <w:tc>
          <w:tcPr>
            <w:tcW w:w="3686" w:type="dxa"/>
          </w:tcPr>
          <w:p w14:paraId="763F77D9" w14:textId="77777777" w:rsidR="00E618EF" w:rsidRDefault="00E618EF" w:rsidP="001551B2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ложение 2</w:t>
            </w:r>
          </w:p>
          <w:p w14:paraId="7BE5B35E" w14:textId="77777777" w:rsidR="00E618EF" w:rsidRDefault="00E618EF" w:rsidP="001551B2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 постановлению </w:t>
            </w:r>
          </w:p>
          <w:p w14:paraId="361F20F3" w14:textId="77777777" w:rsidR="00E618EF" w:rsidRDefault="00E618EF" w:rsidP="001551B2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дминистрации города</w:t>
            </w:r>
          </w:p>
          <w:p w14:paraId="633FD13C" w14:textId="77777777" w:rsidR="00E618EF" w:rsidRDefault="00E618EF" w:rsidP="001551B2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r w:rsidR="00C67581">
              <w:rPr>
                <w:rFonts w:ascii="Times New Roman" w:hAnsi="Times New Roman" w:cs="Times New Roman"/>
                <w:b w:val="0"/>
                <w:sz w:val="28"/>
                <w:szCs w:val="28"/>
              </w:rPr>
              <w:t>30.10.202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</w:t>
            </w:r>
            <w:r w:rsidR="00C67581">
              <w:rPr>
                <w:rFonts w:ascii="Times New Roman" w:hAnsi="Times New Roman" w:cs="Times New Roman"/>
                <w:b w:val="0"/>
                <w:sz w:val="28"/>
                <w:szCs w:val="28"/>
              </w:rPr>
              <w:t>1757</w:t>
            </w:r>
          </w:p>
          <w:p w14:paraId="224AC52A" w14:textId="77777777" w:rsidR="00E618EF" w:rsidRDefault="00E618EF" w:rsidP="001551B2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14:paraId="297A91FC" w14:textId="77777777" w:rsidR="00E618EF" w:rsidRPr="001A7EFB" w:rsidRDefault="00E618EF" w:rsidP="001551B2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иложение </w:t>
            </w:r>
            <w:r w:rsidR="00AD34B4" w:rsidRPr="001A7EFB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  <w:p w14:paraId="5E3F2D16" w14:textId="77777777" w:rsidR="00E618EF" w:rsidRPr="00D1699E" w:rsidRDefault="00E618EF" w:rsidP="0091429E">
            <w:pPr>
              <w:pStyle w:val="ConsPlusTitle"/>
              <w:rPr>
                <w:b w:val="0"/>
                <w:sz w:val="28"/>
                <w:szCs w:val="28"/>
              </w:rPr>
            </w:pPr>
            <w:r w:rsidRPr="001A7EFB">
              <w:rPr>
                <w:rFonts w:ascii="Times New Roman" w:hAnsi="Times New Roman"/>
                <w:b w:val="0"/>
                <w:sz w:val="28"/>
                <w:szCs w:val="28"/>
              </w:rPr>
              <w:t xml:space="preserve">к </w:t>
            </w:r>
            <w:r w:rsidR="00AD34B4" w:rsidRPr="001A7EFB">
              <w:rPr>
                <w:rFonts w:ascii="Times New Roman" w:hAnsi="Times New Roman"/>
                <w:b w:val="0"/>
                <w:bCs/>
                <w:sz w:val="28"/>
                <w:szCs w:val="28"/>
              </w:rPr>
              <w:t xml:space="preserve">Примерному </w:t>
            </w:r>
            <w:r w:rsidR="0091429E">
              <w:rPr>
                <w:rFonts w:ascii="Times New Roman" w:hAnsi="Times New Roman"/>
                <w:b w:val="0"/>
                <w:bCs/>
                <w:sz w:val="28"/>
                <w:szCs w:val="28"/>
              </w:rPr>
              <w:t>п</w:t>
            </w:r>
            <w:r w:rsidR="00AD34B4" w:rsidRPr="001A7EFB">
              <w:rPr>
                <w:rFonts w:ascii="Times New Roman" w:hAnsi="Times New Roman"/>
                <w:b w:val="0"/>
                <w:bCs/>
                <w:sz w:val="28"/>
                <w:szCs w:val="28"/>
              </w:rPr>
              <w:t>оложению об оплате труда работников муниципальных бюджетных (автономных) учреждений спортивной подготовки, учредителем которых является комитет по физической культуре и спорту города Барнаула</w:t>
            </w:r>
          </w:p>
        </w:tc>
      </w:tr>
    </w:tbl>
    <w:p w14:paraId="10C2505C" w14:textId="77777777" w:rsidR="008339B8" w:rsidRDefault="008339B8" w:rsidP="008339B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09918841" w14:textId="77777777" w:rsidR="0091429E" w:rsidRDefault="0091429E" w:rsidP="008339B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2F24ED3F" w14:textId="77777777" w:rsidR="00182075" w:rsidRDefault="00D00ECD" w:rsidP="0018207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14:paraId="36AE563D" w14:textId="77777777" w:rsidR="00D00ECD" w:rsidRDefault="00D00ECD" w:rsidP="0018207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несения учреждений к группам по оплате труда руководителей</w:t>
      </w:r>
    </w:p>
    <w:p w14:paraId="592F3F85" w14:textId="77777777" w:rsidR="00682D3F" w:rsidRPr="00DF1F3F" w:rsidRDefault="00682D3F" w:rsidP="00682D3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04A4B799" w14:textId="77777777" w:rsidR="00682D3F" w:rsidRPr="00DF1F3F" w:rsidRDefault="00D00ECD" w:rsidP="00682D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рядок отнесения учреждений к группам по оплате труда руководителей разработан в</w:t>
      </w:r>
      <w:r w:rsidR="00682D3F" w:rsidRPr="00DF1F3F">
        <w:rPr>
          <w:sz w:val="28"/>
          <w:szCs w:val="28"/>
        </w:rPr>
        <w:t xml:space="preserve"> соответствии со </w:t>
      </w:r>
      <w:hyperlink r:id="rId8" w:history="1">
        <w:r w:rsidR="00682D3F" w:rsidRPr="00DF1F3F">
          <w:rPr>
            <w:sz w:val="28"/>
            <w:szCs w:val="28"/>
          </w:rPr>
          <w:t>статьями 135</w:t>
        </w:r>
      </w:hyperlink>
      <w:r w:rsidR="00682D3F" w:rsidRPr="00DF1F3F">
        <w:rPr>
          <w:sz w:val="28"/>
          <w:szCs w:val="28"/>
        </w:rPr>
        <w:t xml:space="preserve">, </w:t>
      </w:r>
      <w:hyperlink r:id="rId9" w:history="1">
        <w:r w:rsidR="00682D3F" w:rsidRPr="00DF1F3F">
          <w:rPr>
            <w:sz w:val="28"/>
            <w:szCs w:val="28"/>
          </w:rPr>
          <w:t>144</w:t>
        </w:r>
      </w:hyperlink>
      <w:r w:rsidR="00682D3F" w:rsidRPr="00DF1F3F">
        <w:rPr>
          <w:sz w:val="28"/>
          <w:szCs w:val="28"/>
        </w:rPr>
        <w:t xml:space="preserve"> и </w:t>
      </w:r>
      <w:hyperlink r:id="rId10" w:history="1">
        <w:r w:rsidR="00682D3F" w:rsidRPr="00DF1F3F">
          <w:rPr>
            <w:sz w:val="28"/>
            <w:szCs w:val="28"/>
          </w:rPr>
          <w:t>145</w:t>
        </w:r>
      </w:hyperlink>
      <w:r w:rsidR="00682D3F" w:rsidRPr="00DF1F3F">
        <w:rPr>
          <w:sz w:val="28"/>
          <w:szCs w:val="28"/>
        </w:rPr>
        <w:t xml:space="preserve"> Трудового кодекса Российской Федерации</w:t>
      </w:r>
      <w:r w:rsidR="00AD34B4">
        <w:rPr>
          <w:sz w:val="28"/>
          <w:szCs w:val="28"/>
        </w:rPr>
        <w:t xml:space="preserve"> </w:t>
      </w:r>
      <w:r w:rsidR="00AD34B4" w:rsidRPr="001A7EFB">
        <w:rPr>
          <w:sz w:val="28"/>
          <w:szCs w:val="28"/>
        </w:rPr>
        <w:t xml:space="preserve">и </w:t>
      </w:r>
      <w:r w:rsidR="00182075" w:rsidRPr="001A7EFB">
        <w:rPr>
          <w:sz w:val="28"/>
          <w:szCs w:val="28"/>
        </w:rPr>
        <w:t>определя</w:t>
      </w:r>
      <w:r w:rsidR="00AD34B4" w:rsidRPr="001A7EFB">
        <w:rPr>
          <w:sz w:val="28"/>
          <w:szCs w:val="28"/>
        </w:rPr>
        <w:t>ет</w:t>
      </w:r>
      <w:r w:rsidR="00682D3F" w:rsidRPr="00DF1F3F">
        <w:rPr>
          <w:sz w:val="28"/>
          <w:szCs w:val="28"/>
        </w:rPr>
        <w:t xml:space="preserve"> условия отнесения учреждений к группам по оплате труда руководителей в зависимости от объемных показателей деятельности учреждения.</w:t>
      </w:r>
    </w:p>
    <w:p w14:paraId="3E2419BC" w14:textId="77777777" w:rsidR="00682D3F" w:rsidRPr="00DF1F3F" w:rsidRDefault="00682D3F" w:rsidP="00682D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0F2F">
        <w:rPr>
          <w:sz w:val="28"/>
          <w:szCs w:val="28"/>
        </w:rPr>
        <w:t xml:space="preserve">К объемным показателям деятельности учреждений относят показатели, характеризующие масштаб руководства: количество воспитанников, особенность структуры учреждений и показатели, влияющие на </w:t>
      </w:r>
      <w:r w:rsidR="002A494C">
        <w:rPr>
          <w:sz w:val="28"/>
          <w:szCs w:val="28"/>
        </w:rPr>
        <w:t>сложность руководства учреждения</w:t>
      </w:r>
      <w:r w:rsidRPr="00770F2F">
        <w:rPr>
          <w:sz w:val="28"/>
          <w:szCs w:val="28"/>
        </w:rPr>
        <w:t>м</w:t>
      </w:r>
      <w:r w:rsidR="002A494C">
        <w:rPr>
          <w:sz w:val="28"/>
          <w:szCs w:val="28"/>
        </w:rPr>
        <w:t>и</w:t>
      </w:r>
      <w:r w:rsidRPr="00770F2F">
        <w:rPr>
          <w:sz w:val="28"/>
          <w:szCs w:val="28"/>
        </w:rPr>
        <w:t>.</w:t>
      </w:r>
    </w:p>
    <w:p w14:paraId="09FC2122" w14:textId="3738ED42" w:rsidR="00682D3F" w:rsidRDefault="00682D3F" w:rsidP="008714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1F3F">
        <w:rPr>
          <w:sz w:val="28"/>
          <w:szCs w:val="28"/>
        </w:rPr>
        <w:t>Объем деятельности каждого учреждения при определении группы по оплате труда руководителей оценивается в баллах по следующим показателям:</w:t>
      </w:r>
    </w:p>
    <w:p w14:paraId="1DF2D552" w14:textId="77777777" w:rsidR="00D4597E" w:rsidRDefault="00D4597E" w:rsidP="008714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32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794"/>
        <w:gridCol w:w="3402"/>
        <w:gridCol w:w="1559"/>
      </w:tblGrid>
      <w:tr w:rsidR="00682D3F" w:rsidRPr="00DF1F3F" w14:paraId="346DB0EC" w14:textId="77777777" w:rsidTr="00E255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8FD50B" w14:textId="77777777" w:rsidR="00682D3F" w:rsidRPr="00DF1F3F" w:rsidRDefault="00682D3F" w:rsidP="000C0C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ECC99C" w14:textId="77777777" w:rsidR="00682D3F" w:rsidRPr="00DF1F3F" w:rsidRDefault="00682D3F" w:rsidP="000C0C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1F3F">
              <w:rPr>
                <w:sz w:val="28"/>
                <w:szCs w:val="28"/>
              </w:rPr>
              <w:t>Показате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FF2B82" w14:textId="77777777" w:rsidR="00682D3F" w:rsidRPr="00DF1F3F" w:rsidRDefault="00682D3F" w:rsidP="000C0C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1F3F">
              <w:rPr>
                <w:sz w:val="28"/>
                <w:szCs w:val="28"/>
              </w:rPr>
              <w:t>Услов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34D8CC" w14:textId="77777777" w:rsidR="00682D3F" w:rsidRPr="00DF1F3F" w:rsidRDefault="00682D3F" w:rsidP="000C0C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1F3F">
              <w:rPr>
                <w:sz w:val="28"/>
                <w:szCs w:val="28"/>
              </w:rPr>
              <w:t>Количество баллов</w:t>
            </w:r>
          </w:p>
        </w:tc>
      </w:tr>
      <w:tr w:rsidR="0091429E" w:rsidRPr="00DF1F3F" w14:paraId="24A075AF" w14:textId="77777777" w:rsidTr="00E2555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292B04" w14:textId="77777777" w:rsidR="0091429E" w:rsidRDefault="0091429E" w:rsidP="000C0C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643E21" w14:textId="77777777" w:rsidR="0091429E" w:rsidRPr="00DF1F3F" w:rsidRDefault="0091429E" w:rsidP="000C0C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B02D43" w14:textId="77777777" w:rsidR="0091429E" w:rsidRPr="00DF1F3F" w:rsidRDefault="0091429E" w:rsidP="000C0C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C542CC" w14:textId="77777777" w:rsidR="0091429E" w:rsidRPr="00DF1F3F" w:rsidRDefault="0091429E" w:rsidP="000C0C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97FAA" w:rsidRPr="00DF1F3F" w14:paraId="72C5AD65" w14:textId="77777777" w:rsidTr="00E25556">
        <w:trPr>
          <w:trHeight w:val="4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CF91CB" w14:textId="77777777" w:rsidR="00B97FAA" w:rsidRPr="00DF1F3F" w:rsidRDefault="00B97FAA" w:rsidP="000C0C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1F3F">
              <w:rPr>
                <w:sz w:val="28"/>
                <w:szCs w:val="28"/>
              </w:rPr>
              <w:t>1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18DCB5" w14:textId="77777777" w:rsidR="00B97FAA" w:rsidRPr="00DF1F3F" w:rsidRDefault="00770F2F" w:rsidP="008714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олимпийского резер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D7DBEC" w14:textId="77777777" w:rsidR="00B97FAA" w:rsidRPr="00DF1F3F" w:rsidRDefault="008714A9" w:rsidP="000C0C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твержден статус школы олимпийского резер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1CFA94" w14:textId="77777777" w:rsidR="00B97FAA" w:rsidRPr="00DF1F3F" w:rsidRDefault="00B97FAA" w:rsidP="002A49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770F2F" w:rsidRPr="00DF1F3F" w14:paraId="4A3C31A2" w14:textId="77777777" w:rsidTr="00E25556">
        <w:trPr>
          <w:trHeight w:val="4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99ED49" w14:textId="77777777" w:rsidR="00770F2F" w:rsidRPr="00DF1F3F" w:rsidRDefault="00770F2F" w:rsidP="000C0C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30D978" w14:textId="77777777" w:rsidR="00770F2F" w:rsidRDefault="00770F2F" w:rsidP="008714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ая площадка для проведения официальных спортивных соревнов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13A32B" w14:textId="77777777" w:rsidR="00770F2F" w:rsidRDefault="00770F2F" w:rsidP="000C0C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пор</w:t>
            </w:r>
            <w:r w:rsidR="00F37403">
              <w:rPr>
                <w:sz w:val="28"/>
                <w:szCs w:val="28"/>
              </w:rPr>
              <w:t>тивных соревнований краевого и В</w:t>
            </w:r>
            <w:r>
              <w:rPr>
                <w:sz w:val="28"/>
                <w:szCs w:val="28"/>
              </w:rPr>
              <w:t>сероссийского уро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67628A" w14:textId="77777777" w:rsidR="00770F2F" w:rsidRDefault="00770F2F" w:rsidP="002A49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770F2F" w:rsidRPr="00DF1F3F" w14:paraId="2F275C45" w14:textId="77777777" w:rsidTr="00E25556">
        <w:trPr>
          <w:trHeight w:val="48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48E41B" w14:textId="77777777" w:rsidR="00770F2F" w:rsidRPr="00DF1F3F" w:rsidRDefault="00770F2F" w:rsidP="000C0C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638187" w14:textId="77777777" w:rsidR="00770F2F" w:rsidRDefault="00770F2F" w:rsidP="008714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6CE7D9" w14:textId="77777777" w:rsidR="00770F2F" w:rsidRDefault="00770F2F" w:rsidP="000C0C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портивны</w:t>
            </w:r>
            <w:r w:rsidR="0091429E">
              <w:rPr>
                <w:sz w:val="28"/>
                <w:szCs w:val="28"/>
              </w:rPr>
              <w:t>х соревнований городского уров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07251B" w14:textId="77777777" w:rsidR="00770F2F" w:rsidRDefault="00770F2F" w:rsidP="002A49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91429E" w:rsidRPr="00DF1F3F" w14:paraId="2932AEAB" w14:textId="77777777" w:rsidTr="00E25556">
        <w:trPr>
          <w:trHeight w:val="2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0B8648" w14:textId="77777777" w:rsidR="0091429E" w:rsidRPr="00DF1F3F" w:rsidRDefault="0091429E" w:rsidP="000C0C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2B2903" w14:textId="77777777" w:rsidR="0091429E" w:rsidRDefault="0091429E" w:rsidP="00914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D11C0D" w14:textId="77777777" w:rsidR="0091429E" w:rsidRDefault="0091429E" w:rsidP="00914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2DEEE6" w14:textId="77777777" w:rsidR="0091429E" w:rsidRDefault="0091429E" w:rsidP="0091429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E4D82" w:rsidRPr="00DF1F3F" w14:paraId="5E83DE23" w14:textId="77777777" w:rsidTr="00E2555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63AA0B" w14:textId="77777777" w:rsidR="001E4D82" w:rsidRPr="00DF1F3F" w:rsidRDefault="001E4D82" w:rsidP="000C0C2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F1F3F">
              <w:rPr>
                <w:sz w:val="28"/>
                <w:szCs w:val="28"/>
              </w:rPr>
              <w:t>.</w:t>
            </w:r>
          </w:p>
        </w:tc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7F2C42" w14:textId="77777777" w:rsidR="001E4D82" w:rsidRPr="00DF1F3F" w:rsidRDefault="001E4D82" w:rsidP="001E4D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1F3F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 xml:space="preserve">лиц, проходящих спортивную подготовку, спортсменов по </w:t>
            </w:r>
          </w:p>
          <w:p w14:paraId="23D1A5A9" w14:textId="77777777" w:rsidR="001E4D82" w:rsidRPr="00DF1F3F" w:rsidRDefault="001E4D82" w:rsidP="00E075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му задани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CD1B63" w14:textId="77777777" w:rsidR="001E4D82" w:rsidRPr="00DF1F3F" w:rsidRDefault="001E4D82" w:rsidP="000C0C2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0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A07A63" w14:textId="77777777" w:rsidR="001E4D82" w:rsidRPr="00DF1F3F" w:rsidRDefault="001E4D82" w:rsidP="002A49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E4D82" w:rsidRPr="00DF1F3F" w14:paraId="38C48140" w14:textId="77777777" w:rsidTr="00E2555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EDCB12" w14:textId="77777777" w:rsidR="001E4D82" w:rsidRPr="00DF1F3F" w:rsidRDefault="001E4D82" w:rsidP="00E075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9429A9" w14:textId="77777777" w:rsidR="001E4D82" w:rsidRPr="00DF1F3F" w:rsidRDefault="001E4D82" w:rsidP="00E075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0F141B" w14:textId="77777777" w:rsidR="001E4D82" w:rsidRPr="00DF1F3F" w:rsidRDefault="001E4D82" w:rsidP="00E075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01 до 700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83363D" w14:textId="77777777" w:rsidR="001E4D82" w:rsidRPr="00DF1F3F" w:rsidRDefault="001E4D82" w:rsidP="002A49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1E4D82" w:rsidRPr="00DF1F3F" w14:paraId="5F551367" w14:textId="77777777" w:rsidTr="00E2555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9F4BD7" w14:textId="77777777" w:rsidR="001E4D82" w:rsidRPr="00DF1F3F" w:rsidRDefault="001E4D82" w:rsidP="00E075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2D5DE9" w14:textId="77777777" w:rsidR="001E4D82" w:rsidRPr="00DF1F3F" w:rsidRDefault="001E4D82" w:rsidP="00E075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786F37" w14:textId="77777777" w:rsidR="001E4D82" w:rsidRPr="00DF1F3F" w:rsidRDefault="001E4D82" w:rsidP="00E075A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701 и бол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4F53F7" w14:textId="77777777" w:rsidR="001E4D82" w:rsidRPr="00DF1F3F" w:rsidRDefault="001E4D82" w:rsidP="002A49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5554B1" w:rsidRPr="00DF1F3F" w14:paraId="3AC0331C" w14:textId="77777777" w:rsidTr="00E25556">
        <w:trPr>
          <w:trHeight w:val="10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D64D1A" w14:textId="77777777" w:rsidR="005554B1" w:rsidRPr="00DF1F3F" w:rsidRDefault="00770F2F" w:rsidP="00E075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554B1" w:rsidRPr="00DF1F3F">
              <w:rPr>
                <w:sz w:val="28"/>
                <w:szCs w:val="28"/>
              </w:rPr>
              <w:t>.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58D3DD" w14:textId="77777777" w:rsidR="005554B1" w:rsidRPr="00DF1F3F" w:rsidRDefault="005554B1" w:rsidP="00770F2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1F3F">
              <w:rPr>
                <w:sz w:val="28"/>
                <w:szCs w:val="28"/>
              </w:rPr>
              <w:t xml:space="preserve">Наличие </w:t>
            </w:r>
            <w:r w:rsidR="00770F2F">
              <w:rPr>
                <w:sz w:val="28"/>
                <w:szCs w:val="28"/>
              </w:rPr>
              <w:t>объектов (здания, стадионы, бассейны</w:t>
            </w:r>
            <w:r w:rsidR="00B97FAA">
              <w:rPr>
                <w:sz w:val="28"/>
                <w:szCs w:val="28"/>
              </w:rPr>
              <w:t>, хоккейны</w:t>
            </w:r>
            <w:r w:rsidR="00770F2F">
              <w:rPr>
                <w:sz w:val="28"/>
                <w:szCs w:val="28"/>
              </w:rPr>
              <w:t>е короб</w:t>
            </w:r>
            <w:r w:rsidR="00B97FAA">
              <w:rPr>
                <w:sz w:val="28"/>
                <w:szCs w:val="28"/>
              </w:rPr>
              <w:t>к</w:t>
            </w:r>
            <w:r w:rsidR="00770F2F">
              <w:rPr>
                <w:sz w:val="28"/>
                <w:szCs w:val="28"/>
              </w:rPr>
              <w:t>и и прочие сооружения</w:t>
            </w:r>
            <w:r w:rsidR="00B97FAA">
              <w:rPr>
                <w:sz w:val="28"/>
                <w:szCs w:val="28"/>
              </w:rPr>
              <w:t>)</w:t>
            </w:r>
            <w:r w:rsidRPr="00DF1F3F">
              <w:rPr>
                <w:sz w:val="28"/>
                <w:szCs w:val="28"/>
              </w:rPr>
              <w:t>, н</w:t>
            </w:r>
            <w:r w:rsidR="00B24DED">
              <w:rPr>
                <w:sz w:val="28"/>
                <w:szCs w:val="28"/>
              </w:rPr>
              <w:t>аходящихся на балансе учреждения</w:t>
            </w:r>
            <w:r w:rsidRPr="00DF1F3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C46A99" w14:textId="77777777" w:rsidR="005554B1" w:rsidRPr="00DF1F3F" w:rsidRDefault="00B97FAA" w:rsidP="00B97FA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каждый</w:t>
            </w:r>
            <w:r w:rsidR="005554B1" w:rsidRPr="00DF1F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бъек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3A5AF4" w14:textId="77777777" w:rsidR="005554B1" w:rsidRPr="00DF1F3F" w:rsidRDefault="00B97FAA" w:rsidP="002A49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14:paraId="7A75854C" w14:textId="77777777" w:rsidR="00682D3F" w:rsidRPr="00DF1F3F" w:rsidRDefault="00682D3F" w:rsidP="00682D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1F3F">
        <w:rPr>
          <w:sz w:val="28"/>
          <w:szCs w:val="28"/>
        </w:rPr>
        <w:t>По сумме баллов, определенных на основе показателей деятельност</w:t>
      </w:r>
      <w:r w:rsidR="00B97FAA">
        <w:rPr>
          <w:sz w:val="28"/>
          <w:szCs w:val="28"/>
        </w:rPr>
        <w:t xml:space="preserve">и, учреждения относятся к 1, </w:t>
      </w:r>
      <w:proofErr w:type="gramStart"/>
      <w:r w:rsidR="00B97FAA">
        <w:rPr>
          <w:sz w:val="28"/>
          <w:szCs w:val="28"/>
        </w:rPr>
        <w:t>2  или</w:t>
      </w:r>
      <w:proofErr w:type="gramEnd"/>
      <w:r w:rsidR="00B97FAA">
        <w:rPr>
          <w:sz w:val="28"/>
          <w:szCs w:val="28"/>
        </w:rPr>
        <w:t xml:space="preserve"> 3</w:t>
      </w:r>
      <w:r w:rsidRPr="00DF1F3F">
        <w:rPr>
          <w:sz w:val="28"/>
          <w:szCs w:val="28"/>
        </w:rPr>
        <w:t xml:space="preserve"> группа</w:t>
      </w:r>
      <w:r w:rsidR="002A494C">
        <w:rPr>
          <w:sz w:val="28"/>
          <w:szCs w:val="28"/>
        </w:rPr>
        <w:t>м по оплате труда руководителей:</w:t>
      </w:r>
    </w:p>
    <w:p w14:paraId="0987A36F" w14:textId="77777777" w:rsidR="00682D3F" w:rsidRPr="00DF1F3F" w:rsidRDefault="00F37403" w:rsidP="00682D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группа - </w:t>
      </w:r>
      <w:r w:rsidR="00B97FAA">
        <w:rPr>
          <w:sz w:val="28"/>
          <w:szCs w:val="28"/>
        </w:rPr>
        <w:t>70</w:t>
      </w:r>
      <w:r w:rsidR="00682D3F" w:rsidRPr="00DF1F3F">
        <w:rPr>
          <w:sz w:val="28"/>
          <w:szCs w:val="28"/>
        </w:rPr>
        <w:t xml:space="preserve"> и более баллов;</w:t>
      </w:r>
    </w:p>
    <w:p w14:paraId="33957F50" w14:textId="77777777" w:rsidR="00682D3F" w:rsidRPr="00DF1F3F" w:rsidRDefault="00682D3F" w:rsidP="00682D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1F3F">
        <w:rPr>
          <w:sz w:val="28"/>
          <w:szCs w:val="28"/>
        </w:rPr>
        <w:t xml:space="preserve">2 группа </w:t>
      </w:r>
      <w:r w:rsidR="00F37403">
        <w:rPr>
          <w:sz w:val="28"/>
          <w:szCs w:val="28"/>
        </w:rPr>
        <w:t>-</w:t>
      </w:r>
      <w:r w:rsidRPr="00DF1F3F">
        <w:rPr>
          <w:sz w:val="28"/>
          <w:szCs w:val="28"/>
        </w:rPr>
        <w:t xml:space="preserve"> </w:t>
      </w:r>
      <w:r w:rsidR="002A494C">
        <w:rPr>
          <w:sz w:val="28"/>
          <w:szCs w:val="28"/>
        </w:rPr>
        <w:t xml:space="preserve">от </w:t>
      </w:r>
      <w:r w:rsidR="00B97FAA">
        <w:rPr>
          <w:sz w:val="28"/>
          <w:szCs w:val="28"/>
        </w:rPr>
        <w:t>45</w:t>
      </w:r>
      <w:r w:rsidR="002A494C">
        <w:rPr>
          <w:sz w:val="28"/>
          <w:szCs w:val="28"/>
        </w:rPr>
        <w:t xml:space="preserve"> до</w:t>
      </w:r>
      <w:r w:rsidRPr="00DF1F3F">
        <w:rPr>
          <w:sz w:val="28"/>
          <w:szCs w:val="28"/>
        </w:rPr>
        <w:t xml:space="preserve"> </w:t>
      </w:r>
      <w:r w:rsidR="00B97FAA">
        <w:rPr>
          <w:sz w:val="28"/>
          <w:szCs w:val="28"/>
        </w:rPr>
        <w:t>69</w:t>
      </w:r>
      <w:r w:rsidRPr="00DF1F3F">
        <w:rPr>
          <w:sz w:val="28"/>
          <w:szCs w:val="28"/>
        </w:rPr>
        <w:t xml:space="preserve"> баллов;</w:t>
      </w:r>
    </w:p>
    <w:p w14:paraId="0941FD6D" w14:textId="77777777" w:rsidR="00682D3F" w:rsidRPr="00DF1F3F" w:rsidRDefault="00682D3F" w:rsidP="00682D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1F3F">
        <w:rPr>
          <w:sz w:val="28"/>
          <w:szCs w:val="28"/>
        </w:rPr>
        <w:t xml:space="preserve">3 группа </w:t>
      </w:r>
      <w:r w:rsidR="00F37403">
        <w:rPr>
          <w:sz w:val="28"/>
          <w:szCs w:val="28"/>
        </w:rPr>
        <w:t>-</w:t>
      </w:r>
      <w:r w:rsidRPr="00DF1F3F">
        <w:rPr>
          <w:sz w:val="28"/>
          <w:szCs w:val="28"/>
        </w:rPr>
        <w:t xml:space="preserve"> </w:t>
      </w:r>
      <w:r w:rsidR="00B97FAA">
        <w:rPr>
          <w:sz w:val="28"/>
          <w:szCs w:val="28"/>
        </w:rPr>
        <w:t>до 44 баллов.</w:t>
      </w:r>
    </w:p>
    <w:p w14:paraId="43A3FE83" w14:textId="77777777" w:rsidR="00682D3F" w:rsidRDefault="00682D3F" w:rsidP="00682D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1F3F">
        <w:rPr>
          <w:sz w:val="28"/>
          <w:szCs w:val="28"/>
        </w:rPr>
        <w:t>Комитет по физической культуре и спорту города Барнаула</w:t>
      </w:r>
      <w:r w:rsidR="00A87815">
        <w:rPr>
          <w:sz w:val="28"/>
          <w:szCs w:val="28"/>
        </w:rPr>
        <w:t xml:space="preserve"> ежегодно, не позднее 25 декабря текущего года,</w:t>
      </w:r>
      <w:r w:rsidRPr="00DF1F3F">
        <w:rPr>
          <w:sz w:val="28"/>
          <w:szCs w:val="28"/>
        </w:rPr>
        <w:t xml:space="preserve"> устанавливает группы по оплате труда руководителей </w:t>
      </w:r>
      <w:r w:rsidR="001B1609">
        <w:rPr>
          <w:sz w:val="28"/>
          <w:szCs w:val="28"/>
        </w:rPr>
        <w:t>на следующий финансовый год,</w:t>
      </w:r>
      <w:r w:rsidR="00A87815">
        <w:rPr>
          <w:sz w:val="28"/>
          <w:szCs w:val="28"/>
        </w:rPr>
        <w:t xml:space="preserve"> приказом</w:t>
      </w:r>
      <w:r w:rsidR="001B1609">
        <w:rPr>
          <w:sz w:val="28"/>
          <w:szCs w:val="28"/>
        </w:rPr>
        <w:t xml:space="preserve"> </w:t>
      </w:r>
      <w:r w:rsidRPr="00DF1F3F">
        <w:rPr>
          <w:sz w:val="28"/>
          <w:szCs w:val="28"/>
        </w:rPr>
        <w:t xml:space="preserve">на основании </w:t>
      </w:r>
      <w:r w:rsidR="00A87815">
        <w:rPr>
          <w:sz w:val="28"/>
          <w:szCs w:val="28"/>
        </w:rPr>
        <w:t>оценки</w:t>
      </w:r>
      <w:r w:rsidR="00E94B8A">
        <w:rPr>
          <w:sz w:val="28"/>
          <w:szCs w:val="28"/>
        </w:rPr>
        <w:t xml:space="preserve"> показателей и </w:t>
      </w:r>
      <w:r w:rsidR="007F710C">
        <w:rPr>
          <w:sz w:val="28"/>
          <w:szCs w:val="28"/>
        </w:rPr>
        <w:t>копий</w:t>
      </w:r>
      <w:r w:rsidRPr="00DF1F3F">
        <w:rPr>
          <w:sz w:val="28"/>
          <w:szCs w:val="28"/>
        </w:rPr>
        <w:t xml:space="preserve"> документов, подтверждающих </w:t>
      </w:r>
      <w:r w:rsidR="00A87815">
        <w:rPr>
          <w:sz w:val="28"/>
          <w:szCs w:val="28"/>
        </w:rPr>
        <w:t>выполнение объема</w:t>
      </w:r>
      <w:r w:rsidRPr="00DF1F3F">
        <w:rPr>
          <w:sz w:val="28"/>
          <w:szCs w:val="28"/>
        </w:rPr>
        <w:t xml:space="preserve"> </w:t>
      </w:r>
      <w:r w:rsidR="00A87815">
        <w:rPr>
          <w:sz w:val="28"/>
          <w:szCs w:val="28"/>
        </w:rPr>
        <w:t>деятельности</w:t>
      </w:r>
      <w:r w:rsidRPr="00DF1F3F">
        <w:rPr>
          <w:sz w:val="28"/>
          <w:szCs w:val="28"/>
        </w:rPr>
        <w:t xml:space="preserve"> учреждения</w:t>
      </w:r>
      <w:r w:rsidR="00A87815">
        <w:rPr>
          <w:sz w:val="28"/>
          <w:szCs w:val="28"/>
        </w:rPr>
        <w:t xml:space="preserve"> по показателям</w:t>
      </w:r>
      <w:r w:rsidRPr="00DF1F3F">
        <w:rPr>
          <w:sz w:val="28"/>
          <w:szCs w:val="28"/>
        </w:rPr>
        <w:t>.</w:t>
      </w:r>
    </w:p>
    <w:p w14:paraId="0567BF1C" w14:textId="77777777" w:rsidR="00682D3F" w:rsidRDefault="007F710C" w:rsidP="00682D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 руководителем учреждения на</w:t>
      </w:r>
      <w:r w:rsidR="00682D3F" w:rsidRPr="00DF1F3F">
        <w:rPr>
          <w:sz w:val="28"/>
          <w:szCs w:val="28"/>
        </w:rPr>
        <w:t xml:space="preserve"> время капитального ремонта здания школы сохраняется группа по оплате труда руководителя, определенная до начала ремонта, но не более чем на один год.</w:t>
      </w:r>
    </w:p>
    <w:p w14:paraId="781B4EA4" w14:textId="77777777" w:rsidR="008714A9" w:rsidRDefault="008714A9" w:rsidP="00682D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AA4CFA1" w14:textId="77777777" w:rsidR="00C82881" w:rsidRDefault="00C82881" w:rsidP="008714A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азмер должностного оклада руководителя </w:t>
      </w:r>
      <w:r w:rsidR="00182075">
        <w:rPr>
          <w:rFonts w:ascii="Times New Roman" w:hAnsi="Times New Roman" w:cs="Times New Roman"/>
          <w:b w:val="0"/>
          <w:sz w:val="28"/>
          <w:szCs w:val="28"/>
        </w:rPr>
        <w:t>учреждения</w:t>
      </w:r>
    </w:p>
    <w:p w14:paraId="2FBE3C9D" w14:textId="77777777" w:rsidR="008714A9" w:rsidRDefault="008714A9" w:rsidP="008714A9">
      <w:pPr>
        <w:pStyle w:val="ConsPlusTitle"/>
        <w:jc w:val="center"/>
      </w:pPr>
    </w:p>
    <w:tbl>
      <w:tblPr>
        <w:tblStyle w:val="ac"/>
        <w:tblW w:w="9438" w:type="dxa"/>
        <w:tblLook w:val="04A0" w:firstRow="1" w:lastRow="0" w:firstColumn="1" w:lastColumn="0" w:noHBand="0" w:noVBand="1"/>
      </w:tblPr>
      <w:tblGrid>
        <w:gridCol w:w="3510"/>
        <w:gridCol w:w="1610"/>
        <w:gridCol w:w="1367"/>
        <w:gridCol w:w="1534"/>
        <w:gridCol w:w="1417"/>
      </w:tblGrid>
      <w:tr w:rsidR="00E807C8" w14:paraId="1B7FBB8E" w14:textId="77777777" w:rsidTr="00461DAD">
        <w:trPr>
          <w:trHeight w:val="312"/>
        </w:trPr>
        <w:tc>
          <w:tcPr>
            <w:tcW w:w="3510" w:type="dxa"/>
            <w:vMerge w:val="restart"/>
          </w:tcPr>
          <w:p w14:paraId="302826CE" w14:textId="77777777" w:rsidR="00B97FAA" w:rsidRDefault="00B97FAA" w:rsidP="003D34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1610" w:type="dxa"/>
            <w:vMerge w:val="restart"/>
          </w:tcPr>
          <w:p w14:paraId="0F658987" w14:textId="77777777" w:rsidR="00B97FAA" w:rsidRDefault="00B97FAA" w:rsidP="003D34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318" w:type="dxa"/>
            <w:gridSpan w:val="3"/>
          </w:tcPr>
          <w:p w14:paraId="4559A79B" w14:textId="77777777" w:rsidR="00B97FAA" w:rsidRDefault="00B97FAA" w:rsidP="003D34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по оплате труда</w:t>
            </w:r>
          </w:p>
        </w:tc>
      </w:tr>
      <w:tr w:rsidR="00E807C8" w14:paraId="29758B8B" w14:textId="77777777" w:rsidTr="00461DAD">
        <w:trPr>
          <w:trHeight w:val="336"/>
        </w:trPr>
        <w:tc>
          <w:tcPr>
            <w:tcW w:w="3510" w:type="dxa"/>
            <w:vMerge/>
          </w:tcPr>
          <w:p w14:paraId="0E4AECB0" w14:textId="77777777" w:rsidR="00B97FAA" w:rsidRDefault="00B97FAA" w:rsidP="003D3479">
            <w:pPr>
              <w:rPr>
                <w:sz w:val="28"/>
                <w:szCs w:val="28"/>
              </w:rPr>
            </w:pPr>
          </w:p>
        </w:tc>
        <w:tc>
          <w:tcPr>
            <w:tcW w:w="1610" w:type="dxa"/>
            <w:vMerge/>
          </w:tcPr>
          <w:p w14:paraId="6B66D4F5" w14:textId="77777777" w:rsidR="00B97FAA" w:rsidRDefault="00B97FAA" w:rsidP="003D3479">
            <w:pPr>
              <w:rPr>
                <w:sz w:val="28"/>
                <w:szCs w:val="28"/>
              </w:rPr>
            </w:pPr>
          </w:p>
        </w:tc>
        <w:tc>
          <w:tcPr>
            <w:tcW w:w="1367" w:type="dxa"/>
          </w:tcPr>
          <w:p w14:paraId="63049D9C" w14:textId="77777777" w:rsidR="00B97FAA" w:rsidRPr="008339B8" w:rsidRDefault="00B97FAA" w:rsidP="003D347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534" w:type="dxa"/>
          </w:tcPr>
          <w:p w14:paraId="431F4502" w14:textId="77777777" w:rsidR="00B97FAA" w:rsidRPr="008339B8" w:rsidRDefault="00B97FAA" w:rsidP="003D347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417" w:type="dxa"/>
          </w:tcPr>
          <w:p w14:paraId="21A747AD" w14:textId="77777777" w:rsidR="00B97FAA" w:rsidRPr="008339B8" w:rsidRDefault="00B97FAA" w:rsidP="003D347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</w:tr>
      <w:tr w:rsidR="00E807C8" w14:paraId="1F04898D" w14:textId="77777777" w:rsidTr="00461DAD">
        <w:tc>
          <w:tcPr>
            <w:tcW w:w="3510" w:type="dxa"/>
          </w:tcPr>
          <w:p w14:paraId="1D772937" w14:textId="77777777" w:rsidR="00B97FAA" w:rsidRDefault="00B97FAA" w:rsidP="00F374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  <w:r w:rsidR="00F37403">
              <w:rPr>
                <w:sz w:val="28"/>
                <w:szCs w:val="28"/>
              </w:rPr>
              <w:t>учреждения</w:t>
            </w:r>
          </w:p>
        </w:tc>
        <w:tc>
          <w:tcPr>
            <w:tcW w:w="1610" w:type="dxa"/>
          </w:tcPr>
          <w:p w14:paraId="7F74F506" w14:textId="77777777" w:rsidR="00B97FAA" w:rsidRDefault="00B97FAA" w:rsidP="003D34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ь</w:t>
            </w:r>
          </w:p>
        </w:tc>
        <w:tc>
          <w:tcPr>
            <w:tcW w:w="1367" w:type="dxa"/>
          </w:tcPr>
          <w:p w14:paraId="44E8E369" w14:textId="77777777" w:rsidR="00B97FAA" w:rsidRDefault="00E807C8" w:rsidP="00E807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58</w:t>
            </w:r>
            <w:r w:rsidR="00B97FAA">
              <w:rPr>
                <w:sz w:val="28"/>
                <w:szCs w:val="28"/>
              </w:rPr>
              <w:t>,00</w:t>
            </w:r>
          </w:p>
        </w:tc>
        <w:tc>
          <w:tcPr>
            <w:tcW w:w="1534" w:type="dxa"/>
          </w:tcPr>
          <w:p w14:paraId="35691347" w14:textId="77777777" w:rsidR="00B97FAA" w:rsidRDefault="00654326" w:rsidP="00E807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807C8">
              <w:rPr>
                <w:sz w:val="28"/>
                <w:szCs w:val="28"/>
              </w:rPr>
              <w:t>3331,00</w:t>
            </w:r>
          </w:p>
        </w:tc>
        <w:tc>
          <w:tcPr>
            <w:tcW w:w="1417" w:type="dxa"/>
          </w:tcPr>
          <w:p w14:paraId="1B15665C" w14:textId="77777777" w:rsidR="00B97FAA" w:rsidRDefault="00586760" w:rsidP="00E807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E807C8">
              <w:rPr>
                <w:sz w:val="28"/>
                <w:szCs w:val="28"/>
              </w:rPr>
              <w:t>401,00</w:t>
            </w:r>
          </w:p>
        </w:tc>
      </w:tr>
    </w:tbl>
    <w:p w14:paraId="0C1DAD8F" w14:textId="77777777" w:rsidR="00756EF3" w:rsidRDefault="00756EF3" w:rsidP="00DC5562">
      <w:pPr>
        <w:rPr>
          <w:sz w:val="28"/>
          <w:szCs w:val="28"/>
        </w:rPr>
        <w:sectPr w:rsidR="00756EF3" w:rsidSect="00277AA1">
          <w:headerReference w:type="default" r:id="rId11"/>
          <w:headerReference w:type="first" r:id="rId12"/>
          <w:pgSz w:w="11906" w:h="16838" w:code="9"/>
          <w:pgMar w:top="1247" w:right="567" w:bottom="1134" w:left="1985" w:header="709" w:footer="709" w:gutter="0"/>
          <w:cols w:space="708"/>
          <w:titlePg/>
          <w:docGrid w:linePitch="360"/>
        </w:sectPr>
      </w:pPr>
    </w:p>
    <w:p w14:paraId="6997F76D" w14:textId="77777777" w:rsidR="002E0E37" w:rsidRDefault="002E0E37" w:rsidP="00DC5562">
      <w:pPr>
        <w:rPr>
          <w:sz w:val="28"/>
          <w:szCs w:val="28"/>
        </w:rPr>
      </w:pPr>
    </w:p>
    <w:p w14:paraId="05FBFE72" w14:textId="77777777" w:rsidR="002E0E37" w:rsidRDefault="002E0E37" w:rsidP="00DC5562">
      <w:pPr>
        <w:rPr>
          <w:sz w:val="28"/>
          <w:szCs w:val="28"/>
        </w:rPr>
      </w:pPr>
    </w:p>
    <w:p w14:paraId="2F5D19D5" w14:textId="77777777" w:rsidR="002E0E37" w:rsidRDefault="002E0E37" w:rsidP="00DC5562">
      <w:pPr>
        <w:rPr>
          <w:sz w:val="28"/>
          <w:szCs w:val="28"/>
        </w:rPr>
      </w:pPr>
    </w:p>
    <w:p w14:paraId="21B4BF9F" w14:textId="77777777" w:rsidR="002E0E37" w:rsidRDefault="002E0E37" w:rsidP="00DC5562">
      <w:pPr>
        <w:rPr>
          <w:sz w:val="28"/>
          <w:szCs w:val="28"/>
        </w:rPr>
      </w:pPr>
    </w:p>
    <w:p w14:paraId="2E27F5ED" w14:textId="77777777" w:rsidR="002E0E37" w:rsidRDefault="002E0E37" w:rsidP="00DC5562">
      <w:pPr>
        <w:rPr>
          <w:sz w:val="28"/>
          <w:szCs w:val="28"/>
        </w:rPr>
      </w:pPr>
    </w:p>
    <w:p w14:paraId="4E1263A8" w14:textId="77777777" w:rsidR="002E0E37" w:rsidRDefault="002E0E37" w:rsidP="00DC5562">
      <w:pPr>
        <w:rPr>
          <w:sz w:val="28"/>
          <w:szCs w:val="28"/>
        </w:rPr>
      </w:pPr>
    </w:p>
    <w:p w14:paraId="328606B7" w14:textId="77777777" w:rsidR="002E0E37" w:rsidRDefault="002E0E37" w:rsidP="00DC5562">
      <w:pPr>
        <w:rPr>
          <w:sz w:val="28"/>
          <w:szCs w:val="28"/>
        </w:rPr>
      </w:pPr>
    </w:p>
    <w:p w14:paraId="5ABC566C" w14:textId="77777777" w:rsidR="002E0E37" w:rsidRDefault="002E0E37" w:rsidP="00DC5562">
      <w:pPr>
        <w:rPr>
          <w:sz w:val="28"/>
          <w:szCs w:val="28"/>
        </w:rPr>
      </w:pPr>
    </w:p>
    <w:p w14:paraId="064C5311" w14:textId="77777777" w:rsidR="002E0E37" w:rsidRDefault="002E0E37" w:rsidP="00DC5562">
      <w:pPr>
        <w:rPr>
          <w:sz w:val="28"/>
          <w:szCs w:val="28"/>
        </w:rPr>
      </w:pPr>
    </w:p>
    <w:p w14:paraId="391B60E2" w14:textId="77777777" w:rsidR="002E0E37" w:rsidRDefault="002E0E37" w:rsidP="00DC5562">
      <w:pPr>
        <w:rPr>
          <w:sz w:val="28"/>
          <w:szCs w:val="28"/>
        </w:rPr>
      </w:pPr>
    </w:p>
    <w:p w14:paraId="6A60904C" w14:textId="77777777" w:rsidR="002E0E37" w:rsidRDefault="002E0E37" w:rsidP="00DC5562">
      <w:pPr>
        <w:rPr>
          <w:sz w:val="28"/>
          <w:szCs w:val="28"/>
        </w:rPr>
      </w:pPr>
    </w:p>
    <w:p w14:paraId="158C976B" w14:textId="77777777" w:rsidR="002E0E37" w:rsidRDefault="002E0E37" w:rsidP="00DC5562">
      <w:pPr>
        <w:rPr>
          <w:sz w:val="28"/>
          <w:szCs w:val="28"/>
        </w:rPr>
      </w:pPr>
    </w:p>
    <w:p w14:paraId="4D999540" w14:textId="77777777" w:rsidR="002E0E37" w:rsidRDefault="002E0E37" w:rsidP="00DC5562">
      <w:pPr>
        <w:rPr>
          <w:sz w:val="28"/>
          <w:szCs w:val="28"/>
        </w:rPr>
      </w:pPr>
    </w:p>
    <w:p w14:paraId="17FF86A1" w14:textId="77777777" w:rsidR="002E0E37" w:rsidRDefault="002E0E37" w:rsidP="00DC5562">
      <w:pPr>
        <w:rPr>
          <w:sz w:val="28"/>
          <w:szCs w:val="28"/>
        </w:rPr>
      </w:pPr>
    </w:p>
    <w:sectPr w:rsidR="002E0E37" w:rsidSect="004545F6">
      <w:pgSz w:w="11906" w:h="16838" w:code="9"/>
      <w:pgMar w:top="1134" w:right="1985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C31BC4" w14:textId="77777777" w:rsidR="00934EC5" w:rsidRDefault="00934EC5" w:rsidP="00D250CD">
      <w:r>
        <w:separator/>
      </w:r>
    </w:p>
  </w:endnote>
  <w:endnote w:type="continuationSeparator" w:id="0">
    <w:p w14:paraId="6AAABCD6" w14:textId="77777777" w:rsidR="00934EC5" w:rsidRDefault="00934EC5" w:rsidP="00D25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DC81D0" w14:textId="77777777" w:rsidR="00934EC5" w:rsidRDefault="00934EC5" w:rsidP="00D250CD">
      <w:r>
        <w:separator/>
      </w:r>
    </w:p>
  </w:footnote>
  <w:footnote w:type="continuationSeparator" w:id="0">
    <w:p w14:paraId="7CA61F06" w14:textId="77777777" w:rsidR="00934EC5" w:rsidRDefault="00934EC5" w:rsidP="00D25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7CBE8" w14:textId="77777777" w:rsidR="0091429E" w:rsidRDefault="00277AA1">
    <w:pPr>
      <w:pStyle w:val="a8"/>
      <w:jc w:val="right"/>
    </w:pPr>
    <w:r>
      <w:t>2</w:t>
    </w:r>
  </w:p>
  <w:p w14:paraId="1DE65F25" w14:textId="77777777" w:rsidR="00D250CD" w:rsidRDefault="00D250CD" w:rsidP="00D250CD">
    <w:pPr>
      <w:pStyle w:val="a8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1B844" w14:textId="77777777" w:rsidR="004545F6" w:rsidRDefault="004545F6">
    <w:pPr>
      <w:pStyle w:val="a8"/>
      <w:jc w:val="right"/>
    </w:pPr>
  </w:p>
  <w:p w14:paraId="7206BAAD" w14:textId="77777777" w:rsidR="00277AA1" w:rsidRDefault="00277AA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9743C"/>
    <w:multiLevelType w:val="multilevel"/>
    <w:tmpl w:val="C37CE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5446CE"/>
    <w:multiLevelType w:val="multilevel"/>
    <w:tmpl w:val="104A2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F01E49"/>
    <w:multiLevelType w:val="multilevel"/>
    <w:tmpl w:val="04BC0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B81DDF"/>
    <w:multiLevelType w:val="multilevel"/>
    <w:tmpl w:val="55F8A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F20CED"/>
    <w:multiLevelType w:val="multilevel"/>
    <w:tmpl w:val="0CA68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1B4BDD"/>
    <w:multiLevelType w:val="multilevel"/>
    <w:tmpl w:val="567C6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E72B19"/>
    <w:multiLevelType w:val="multilevel"/>
    <w:tmpl w:val="41E43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B18"/>
    <w:rsid w:val="00000775"/>
    <w:rsid w:val="00020897"/>
    <w:rsid w:val="00035B18"/>
    <w:rsid w:val="00060FA8"/>
    <w:rsid w:val="000A195E"/>
    <w:rsid w:val="000C0C22"/>
    <w:rsid w:val="000D1E28"/>
    <w:rsid w:val="000D79BC"/>
    <w:rsid w:val="000F4A1A"/>
    <w:rsid w:val="0016030D"/>
    <w:rsid w:val="00182075"/>
    <w:rsid w:val="00182C92"/>
    <w:rsid w:val="001A7973"/>
    <w:rsid w:val="001A7EFB"/>
    <w:rsid w:val="001B1609"/>
    <w:rsid w:val="001E4D82"/>
    <w:rsid w:val="00204CF8"/>
    <w:rsid w:val="0021622D"/>
    <w:rsid w:val="002635DC"/>
    <w:rsid w:val="00277AA1"/>
    <w:rsid w:val="00280E05"/>
    <w:rsid w:val="002A494C"/>
    <w:rsid w:val="002C3680"/>
    <w:rsid w:val="002E0E37"/>
    <w:rsid w:val="002E15EA"/>
    <w:rsid w:val="002E6885"/>
    <w:rsid w:val="00303425"/>
    <w:rsid w:val="00307BF8"/>
    <w:rsid w:val="00315AE8"/>
    <w:rsid w:val="00324666"/>
    <w:rsid w:val="003B62FF"/>
    <w:rsid w:val="003C48B8"/>
    <w:rsid w:val="003D50C1"/>
    <w:rsid w:val="00410759"/>
    <w:rsid w:val="004110C4"/>
    <w:rsid w:val="00415BB7"/>
    <w:rsid w:val="004318FE"/>
    <w:rsid w:val="004545F6"/>
    <w:rsid w:val="00461DAD"/>
    <w:rsid w:val="004936E4"/>
    <w:rsid w:val="004A0A0E"/>
    <w:rsid w:val="005211FE"/>
    <w:rsid w:val="005554B1"/>
    <w:rsid w:val="0055565C"/>
    <w:rsid w:val="0058180A"/>
    <w:rsid w:val="0058204F"/>
    <w:rsid w:val="00586760"/>
    <w:rsid w:val="005901A2"/>
    <w:rsid w:val="005B50BB"/>
    <w:rsid w:val="005C1687"/>
    <w:rsid w:val="005D1668"/>
    <w:rsid w:val="005E161F"/>
    <w:rsid w:val="005F5D9C"/>
    <w:rsid w:val="00616CF7"/>
    <w:rsid w:val="0063123D"/>
    <w:rsid w:val="00654326"/>
    <w:rsid w:val="00676060"/>
    <w:rsid w:val="00682D3F"/>
    <w:rsid w:val="006F55A9"/>
    <w:rsid w:val="007003D1"/>
    <w:rsid w:val="00724F7F"/>
    <w:rsid w:val="007411DB"/>
    <w:rsid w:val="00743EA4"/>
    <w:rsid w:val="00756EF3"/>
    <w:rsid w:val="007610AB"/>
    <w:rsid w:val="00770F2F"/>
    <w:rsid w:val="007D7BA3"/>
    <w:rsid w:val="007F710C"/>
    <w:rsid w:val="0081438D"/>
    <w:rsid w:val="008339B8"/>
    <w:rsid w:val="008714A9"/>
    <w:rsid w:val="008A64C5"/>
    <w:rsid w:val="008B0ECF"/>
    <w:rsid w:val="008D63CF"/>
    <w:rsid w:val="008E15CA"/>
    <w:rsid w:val="008F22E9"/>
    <w:rsid w:val="0091429E"/>
    <w:rsid w:val="00922C1A"/>
    <w:rsid w:val="00934EC5"/>
    <w:rsid w:val="009470DD"/>
    <w:rsid w:val="00981F8B"/>
    <w:rsid w:val="009D6DA9"/>
    <w:rsid w:val="00A0573C"/>
    <w:rsid w:val="00A24E14"/>
    <w:rsid w:val="00A3022A"/>
    <w:rsid w:val="00A412D8"/>
    <w:rsid w:val="00A6533A"/>
    <w:rsid w:val="00A87815"/>
    <w:rsid w:val="00AA7667"/>
    <w:rsid w:val="00AD0B95"/>
    <w:rsid w:val="00AD34B4"/>
    <w:rsid w:val="00AE3CA5"/>
    <w:rsid w:val="00B24DED"/>
    <w:rsid w:val="00B97FAA"/>
    <w:rsid w:val="00BD7392"/>
    <w:rsid w:val="00BF1455"/>
    <w:rsid w:val="00C67581"/>
    <w:rsid w:val="00C82881"/>
    <w:rsid w:val="00CC4D66"/>
    <w:rsid w:val="00CC4E99"/>
    <w:rsid w:val="00CE7A9A"/>
    <w:rsid w:val="00D00ECD"/>
    <w:rsid w:val="00D103B2"/>
    <w:rsid w:val="00D250CD"/>
    <w:rsid w:val="00D4597E"/>
    <w:rsid w:val="00D627A6"/>
    <w:rsid w:val="00DC4D93"/>
    <w:rsid w:val="00DC5562"/>
    <w:rsid w:val="00DD7287"/>
    <w:rsid w:val="00DE19E3"/>
    <w:rsid w:val="00DF2799"/>
    <w:rsid w:val="00E075A3"/>
    <w:rsid w:val="00E25556"/>
    <w:rsid w:val="00E40281"/>
    <w:rsid w:val="00E520BC"/>
    <w:rsid w:val="00E5547C"/>
    <w:rsid w:val="00E618EF"/>
    <w:rsid w:val="00E76C31"/>
    <w:rsid w:val="00E807C8"/>
    <w:rsid w:val="00E94B8A"/>
    <w:rsid w:val="00EC232D"/>
    <w:rsid w:val="00EC5BB9"/>
    <w:rsid w:val="00EE5268"/>
    <w:rsid w:val="00F37403"/>
    <w:rsid w:val="00F37E2A"/>
    <w:rsid w:val="00F41712"/>
    <w:rsid w:val="00F42E08"/>
    <w:rsid w:val="00F55402"/>
    <w:rsid w:val="00F759A9"/>
    <w:rsid w:val="00F76C22"/>
    <w:rsid w:val="00F96260"/>
    <w:rsid w:val="00FD4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672A8"/>
  <w15:docId w15:val="{F5632918-5A27-413D-A67B-10DF0B1B3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4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411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11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7411DB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411DB"/>
    <w:rPr>
      <w:color w:val="514714"/>
      <w:u w:val="single"/>
    </w:rPr>
  </w:style>
  <w:style w:type="character" w:styleId="a4">
    <w:name w:val="Strong"/>
    <w:basedOn w:val="a0"/>
    <w:uiPriority w:val="22"/>
    <w:qFormat/>
    <w:rsid w:val="007411DB"/>
    <w:rPr>
      <w:b/>
      <w:bCs/>
    </w:rPr>
  </w:style>
  <w:style w:type="paragraph" w:styleId="a5">
    <w:name w:val="Normal (Web)"/>
    <w:basedOn w:val="a"/>
    <w:uiPriority w:val="99"/>
    <w:semiHidden/>
    <w:unhideWhenUsed/>
    <w:rsid w:val="007411DB"/>
    <w:pPr>
      <w:spacing w:before="90" w:after="90"/>
    </w:pPr>
  </w:style>
  <w:style w:type="paragraph" w:styleId="a6">
    <w:name w:val="Balloon Text"/>
    <w:basedOn w:val="a"/>
    <w:link w:val="a7"/>
    <w:uiPriority w:val="99"/>
    <w:semiHidden/>
    <w:unhideWhenUsed/>
    <w:rsid w:val="007411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11D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411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411D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vpr">
    <w:name w:val="tekstvpr"/>
    <w:basedOn w:val="a"/>
    <w:rsid w:val="007411DB"/>
    <w:pPr>
      <w:spacing w:before="100" w:beforeAutospacing="1" w:after="100" w:afterAutospacing="1"/>
    </w:pPr>
  </w:style>
  <w:style w:type="paragraph" w:customStyle="1" w:styleId="tekstob">
    <w:name w:val="tekstob"/>
    <w:basedOn w:val="a"/>
    <w:rsid w:val="007411DB"/>
    <w:pPr>
      <w:spacing w:before="100" w:beforeAutospacing="1" w:after="100" w:afterAutospacing="1"/>
    </w:pPr>
  </w:style>
  <w:style w:type="paragraph" w:customStyle="1" w:styleId="ussrdoctitle">
    <w:name w:val="ussrdoctitle"/>
    <w:uiPriority w:val="99"/>
    <w:rsid w:val="007411DB"/>
    <w:pPr>
      <w:widowControl w:val="0"/>
      <w:autoSpaceDE w:val="0"/>
      <w:autoSpaceDN w:val="0"/>
      <w:adjustRightInd w:val="0"/>
    </w:pPr>
    <w:rPr>
      <w:rFonts w:ascii="Calibri" w:eastAsiaTheme="minorEastAsia" w:hAnsi="Calibri" w:cs="Times New Roman"/>
      <w:b/>
      <w:bCs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411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411D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411D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250C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250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250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250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339B8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c">
    <w:name w:val="Table Grid"/>
    <w:basedOn w:val="a1"/>
    <w:uiPriority w:val="59"/>
    <w:rsid w:val="008339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03D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5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1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03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64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06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9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9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9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72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88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98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05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897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607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303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3792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8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9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86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826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690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11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573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1546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8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7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3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1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88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121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99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302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4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588AAE5DA2083FEE764C612A3EABFB673F4614154FE6CFFEDAEA2644F5CA141009DDF4C8NFf0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F588AAE5DA2083FEE764C612A3EABFB673F4614154FE6CFFEDAEA2644F5CA141009DDF3CDF7F74EN2f5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588AAE5DA2083FEE764C612A3EABFB673F4614154FE6CFFEDAEA2644F5CA141009DDF4C5NFfC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545D3-014C-46DB-9042-1BFC4187C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ика В. Житниковская</dc:creator>
  <cp:lastModifiedBy>ПравПортал</cp:lastModifiedBy>
  <cp:revision>3</cp:revision>
  <cp:lastPrinted>2020-09-18T10:54:00Z</cp:lastPrinted>
  <dcterms:created xsi:type="dcterms:W3CDTF">2020-10-30T07:44:00Z</dcterms:created>
  <dcterms:modified xsi:type="dcterms:W3CDTF">2020-11-02T05:11:00Z</dcterms:modified>
</cp:coreProperties>
</file>